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A510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4132FFD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71AD0D95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16EF04DE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6A9A7650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42B9C7B5" w14:textId="71190F07"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A3256A">
        <w:rPr>
          <w:sz w:val="28"/>
          <w:szCs w:val="28"/>
        </w:rPr>
        <w:t>October 25</w:t>
      </w:r>
      <w:r w:rsidR="0059254E">
        <w:rPr>
          <w:sz w:val="28"/>
          <w:szCs w:val="28"/>
        </w:rPr>
        <w:t>, 2018</w:t>
      </w:r>
    </w:p>
    <w:p w14:paraId="6C2F5320" w14:textId="77777777" w:rsidR="00F11290" w:rsidRDefault="00C20E47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isbury </w:t>
      </w:r>
      <w:r w:rsidR="00FC7D50">
        <w:rPr>
          <w:i/>
          <w:sz w:val="28"/>
          <w:szCs w:val="28"/>
        </w:rPr>
        <w:t>– Rowan Utilities</w:t>
      </w:r>
    </w:p>
    <w:p w14:paraId="6E94F3CD" w14:textId="77777777" w:rsidR="00C20E47" w:rsidRPr="00150964" w:rsidRDefault="00FC7D5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C20E47">
        <w:rPr>
          <w:i/>
          <w:sz w:val="28"/>
          <w:szCs w:val="28"/>
        </w:rPr>
        <w:t>, Salisbury, NC</w:t>
      </w:r>
    </w:p>
    <w:p w14:paraId="6359DF01" w14:textId="77777777"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C8E8FE2" wp14:editId="6432BFB2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8564E5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420739A4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2A3B159B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37B8AAA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4277D695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A6FED05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2E498F6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6CCB511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464AFA4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45709A56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BDDAA9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51E6120F" w14:textId="77777777"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14:paraId="024FB3ED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6B642D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92F37B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378E01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4F38A05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4A6B7A2D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183AEB03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756A3B0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D2695C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0C0C5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8FE2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" o:allowincell="f" fillcolor="#eeece1" stroked="f">
                <v:textbox inset="28.8pt,7.2pt,14.4pt,28.8pt">
                  <w:txbxContent>
                    <w:p w14:paraId="18564E5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420739A4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2A3B159B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37B8AAA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4277D695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A6FED05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2E498F6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6CCB511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464AFA4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45709A56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BDDAA9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51E6120F" w14:textId="77777777"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14:paraId="024FB3ED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6B642D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92F37B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378E01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4F38A05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4A6B7A2D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183AEB03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756A3B0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1D2695C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0C0C5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F0ED67" wp14:editId="7AD044CF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EF6C7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09CD19FC" w14:textId="77777777"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14:paraId="1C6A8C40" w14:textId="0310B74C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A542C6">
        <w:rPr>
          <w:sz w:val="24"/>
          <w:szCs w:val="24"/>
        </w:rPr>
        <w:tab/>
        <w:t xml:space="preserve">       </w:t>
      </w:r>
      <w:r w:rsidR="004B4A2F">
        <w:rPr>
          <w:sz w:val="24"/>
          <w:szCs w:val="24"/>
        </w:rPr>
        <w:tab/>
      </w:r>
      <w:r w:rsidR="00EC2CDD">
        <w:rPr>
          <w:sz w:val="24"/>
          <w:szCs w:val="24"/>
        </w:rPr>
        <w:t>Bill Brewer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14:paraId="3E933377" w14:textId="77777777" w:rsidR="00F11290" w:rsidRDefault="00D86BD5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14:paraId="302A2942" w14:textId="15EC769D" w:rsidR="0045069F" w:rsidRPr="00D86BD5" w:rsidRDefault="0045069F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</w:t>
      </w:r>
      <w:r w:rsidR="0055624D">
        <w:rPr>
          <w:sz w:val="24"/>
          <w:szCs w:val="24"/>
        </w:rPr>
        <w:t xml:space="preserve">e minutes from </w:t>
      </w:r>
      <w:r w:rsidR="00A3256A">
        <w:rPr>
          <w:sz w:val="24"/>
          <w:szCs w:val="24"/>
        </w:rPr>
        <w:t>August</w:t>
      </w:r>
      <w:r w:rsidR="0055624D">
        <w:rPr>
          <w:sz w:val="24"/>
          <w:szCs w:val="24"/>
        </w:rPr>
        <w:t xml:space="preserve"> 201</w:t>
      </w:r>
      <w:r w:rsidR="00A542C6">
        <w:rPr>
          <w:sz w:val="24"/>
          <w:szCs w:val="24"/>
        </w:rPr>
        <w:t>8</w:t>
      </w:r>
      <w:r>
        <w:rPr>
          <w:sz w:val="24"/>
          <w:szCs w:val="24"/>
        </w:rPr>
        <w:t xml:space="preserve"> meeting</w:t>
      </w:r>
    </w:p>
    <w:p w14:paraId="5C7D9853" w14:textId="77777777" w:rsidR="00F11290" w:rsidRDefault="00F11290" w:rsidP="007819B8">
      <w:pPr>
        <w:spacing w:after="0"/>
        <w:ind w:left="2430" w:right="-630"/>
        <w:rPr>
          <w:sz w:val="24"/>
          <w:szCs w:val="24"/>
        </w:rPr>
      </w:pPr>
    </w:p>
    <w:p w14:paraId="59498FB4" w14:textId="38ED911B" w:rsidR="00CF4191" w:rsidRDefault="00CF4191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37847FDB" w14:textId="2A4DD72F" w:rsidR="00EC2CDD" w:rsidRDefault="00EC2CDD" w:rsidP="00EC2CDD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Administrative Items</w:t>
      </w:r>
      <w:r w:rsidRPr="002A6D9D"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arren Miller</w:t>
      </w:r>
    </w:p>
    <w:p w14:paraId="03FA35C8" w14:textId="0A8D4FB6" w:rsidR="00EC2CDD" w:rsidRDefault="00EC2CDD" w:rsidP="00EC2CDD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New YPDWMG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1662C2" w14:textId="301C383D" w:rsidR="00EC2CDD" w:rsidRDefault="00EC2CDD" w:rsidP="00EC2CDD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Duke Energy Water Resource Fund </w:t>
      </w:r>
      <w:r w:rsidR="00904CFC">
        <w:rPr>
          <w:sz w:val="24"/>
          <w:szCs w:val="24"/>
        </w:rPr>
        <w:t>grant</w:t>
      </w:r>
      <w:bookmarkStart w:id="0" w:name="_GoBack"/>
      <w:bookmarkEnd w:id="0"/>
    </w:p>
    <w:p w14:paraId="10763824" w14:textId="44E418D2" w:rsidR="00EC2CDD" w:rsidRDefault="00EC2CDD" w:rsidP="00EC2CDD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YPDWMG financial update</w:t>
      </w:r>
    </w:p>
    <w:p w14:paraId="7F87894E" w14:textId="77777777" w:rsidR="00EC2CDD" w:rsidRDefault="00EC2CDD" w:rsidP="00EC2CDD">
      <w:pPr>
        <w:spacing w:after="0"/>
        <w:ind w:left="-450" w:right="-630"/>
        <w:rPr>
          <w:b/>
          <w:i/>
          <w:sz w:val="24"/>
          <w:szCs w:val="24"/>
        </w:rPr>
      </w:pPr>
    </w:p>
    <w:p w14:paraId="0CE49067" w14:textId="77777777" w:rsidR="00EC2CDD" w:rsidRDefault="00EC2CDD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6585C046" w14:textId="412C4C06" w:rsidR="005D7A8B" w:rsidRDefault="005D7A8B" w:rsidP="005D7A8B">
      <w:pPr>
        <w:spacing w:after="0"/>
        <w:ind w:left="-450" w:right="-63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Y</w:t>
      </w:r>
      <w:r w:rsidR="00EC2CDD">
        <w:rPr>
          <w:b/>
          <w:i/>
          <w:sz w:val="24"/>
          <w:szCs w:val="24"/>
        </w:rPr>
        <w:t>adkin-Pee Dee Water Supply Master Pl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C2CDD">
        <w:rPr>
          <w:b/>
          <w:sz w:val="24"/>
          <w:szCs w:val="24"/>
        </w:rPr>
        <w:tab/>
      </w:r>
      <w:r>
        <w:rPr>
          <w:sz w:val="24"/>
          <w:szCs w:val="24"/>
        </w:rPr>
        <w:t>Jonathan Williams/All</w:t>
      </w:r>
    </w:p>
    <w:p w14:paraId="6E783A91" w14:textId="77777777" w:rsidR="00EC2CDD" w:rsidRPr="00EC2CDD" w:rsidRDefault="00EC2CDD" w:rsidP="005D7A8B">
      <w:pPr>
        <w:pStyle w:val="ListParagraph"/>
        <w:numPr>
          <w:ilvl w:val="0"/>
          <w:numId w:val="41"/>
        </w:numPr>
        <w:ind w:left="2790" w:right="-270" w:hanging="2790"/>
        <w:rPr>
          <w:rFonts w:asciiTheme="minorHAnsi" w:hAnsiTheme="minorHAnsi" w:cstheme="minorHAnsi"/>
          <w:sz w:val="24"/>
          <w:szCs w:val="24"/>
        </w:rPr>
      </w:pPr>
      <w:r w:rsidRPr="00EC2CDD">
        <w:rPr>
          <w:rFonts w:asciiTheme="minorHAnsi" w:hAnsiTheme="minorHAnsi" w:cstheme="minorHAnsi"/>
          <w:sz w:val="24"/>
          <w:szCs w:val="24"/>
        </w:rPr>
        <w:t xml:space="preserve">Identify regional workshop locations, dates, stakeholders </w:t>
      </w:r>
    </w:p>
    <w:p w14:paraId="572E208F" w14:textId="0BD110A5" w:rsidR="005D7A8B" w:rsidRDefault="00C028D6" w:rsidP="005D7A8B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EC2CDD">
        <w:rPr>
          <w:rFonts w:asciiTheme="minorHAnsi" w:hAnsiTheme="minorHAnsi" w:cstheme="minorHAnsi"/>
          <w:sz w:val="24"/>
          <w:szCs w:val="24"/>
        </w:rPr>
        <w:t>Discussion</w:t>
      </w:r>
      <w:r>
        <w:rPr>
          <w:sz w:val="24"/>
          <w:szCs w:val="24"/>
        </w:rPr>
        <w:t xml:space="preserve"> of next steps</w:t>
      </w:r>
      <w:r w:rsidR="005D7A8B">
        <w:rPr>
          <w:sz w:val="24"/>
          <w:szCs w:val="24"/>
        </w:rPr>
        <w:t xml:space="preserve">       </w:t>
      </w:r>
      <w:r w:rsidR="005D7A8B">
        <w:rPr>
          <w:sz w:val="24"/>
          <w:szCs w:val="24"/>
        </w:rPr>
        <w:tab/>
      </w:r>
    </w:p>
    <w:p w14:paraId="6FC90D7D" w14:textId="77777777" w:rsidR="005D7A8B" w:rsidRDefault="005D7A8B" w:rsidP="005D7A8B">
      <w:pPr>
        <w:spacing w:after="0"/>
        <w:ind w:left="-450" w:right="-630"/>
        <w:rPr>
          <w:b/>
          <w:i/>
          <w:sz w:val="24"/>
          <w:szCs w:val="24"/>
        </w:rPr>
      </w:pPr>
    </w:p>
    <w:p w14:paraId="7D6C4120" w14:textId="3291EB60" w:rsidR="00C028D6" w:rsidRDefault="00C028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43F4226B" w14:textId="4DF99AFD" w:rsidR="00A3256A" w:rsidRDefault="00A3256A" w:rsidP="00A3256A">
      <w:pPr>
        <w:spacing w:after="0"/>
        <w:ind w:left="-450" w:right="-63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Lessons Learned from Catawba-Wateree Water 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A3256A">
        <w:rPr>
          <w:sz w:val="24"/>
          <w:szCs w:val="24"/>
        </w:rPr>
        <w:t>Barry Gullet</w:t>
      </w:r>
    </w:p>
    <w:p w14:paraId="49336792" w14:textId="05D2969F" w:rsidR="00A3256A" w:rsidRDefault="00A3256A" w:rsidP="00A3256A">
      <w:pPr>
        <w:spacing w:after="0"/>
        <w:ind w:left="-450" w:right="-63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nagement Group</w:t>
      </w:r>
    </w:p>
    <w:p w14:paraId="34653F01" w14:textId="47844907" w:rsidR="00A3256A" w:rsidRDefault="00A3256A" w:rsidP="00A3256A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ractive </w:t>
      </w:r>
      <w:r w:rsidRPr="00EC2CDD">
        <w:rPr>
          <w:rFonts w:asciiTheme="minorHAnsi" w:hAnsiTheme="minorHAnsi" w:cstheme="minorHAnsi"/>
          <w:sz w:val="24"/>
          <w:szCs w:val="24"/>
        </w:rPr>
        <w:t>Discussion</w:t>
      </w:r>
      <w:r>
        <w:rPr>
          <w:sz w:val="24"/>
          <w:szCs w:val="24"/>
        </w:rPr>
        <w:tab/>
      </w:r>
    </w:p>
    <w:p w14:paraId="22FFA1EF" w14:textId="66C44787" w:rsidR="00A3256A" w:rsidRDefault="00A3256A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12F8F6BD" w14:textId="77777777" w:rsidR="00A3256A" w:rsidRDefault="00A3256A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7D408F28" w14:textId="11BD7D8B" w:rsidR="00F11290" w:rsidRPr="002A6D9D" w:rsidRDefault="00265B9E" w:rsidP="007819B8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Group Member</w:t>
      </w:r>
      <w:r w:rsidR="005557BA">
        <w:rPr>
          <w:b/>
          <w:i/>
          <w:sz w:val="24"/>
          <w:szCs w:val="24"/>
        </w:rPr>
        <w:t xml:space="preserve"> and </w:t>
      </w:r>
      <w:proofErr w:type="gramStart"/>
      <w:r w:rsidR="005557BA">
        <w:rPr>
          <w:b/>
          <w:i/>
          <w:sz w:val="24"/>
          <w:szCs w:val="24"/>
        </w:rPr>
        <w:t>Other</w:t>
      </w:r>
      <w:proofErr w:type="gramEnd"/>
      <w:r w:rsidRPr="002A6D9D">
        <w:rPr>
          <w:b/>
          <w:i/>
          <w:sz w:val="24"/>
          <w:szCs w:val="24"/>
        </w:rPr>
        <w:t xml:space="preserve"> Updates</w:t>
      </w:r>
      <w:r w:rsidRPr="002A6D9D">
        <w:rPr>
          <w:b/>
          <w:sz w:val="24"/>
          <w:szCs w:val="24"/>
        </w:rPr>
        <w:tab/>
      </w:r>
      <w:r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</w:t>
      </w:r>
      <w:r w:rsidR="004B4A2F">
        <w:rPr>
          <w:b/>
          <w:sz w:val="24"/>
          <w:szCs w:val="24"/>
        </w:rPr>
        <w:tab/>
      </w:r>
      <w:r w:rsidR="00EC2CDD">
        <w:rPr>
          <w:sz w:val="24"/>
          <w:szCs w:val="24"/>
        </w:rPr>
        <w:t xml:space="preserve">Bill Brewer/ </w:t>
      </w:r>
      <w:r w:rsidR="00F11290" w:rsidRPr="002A6D9D">
        <w:rPr>
          <w:sz w:val="24"/>
          <w:szCs w:val="24"/>
        </w:rPr>
        <w:t>All</w:t>
      </w:r>
    </w:p>
    <w:p w14:paraId="585AADBF" w14:textId="77777777" w:rsidR="00EC2CDD" w:rsidRDefault="00EC2CDD" w:rsidP="00EC2CDD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October 10</w:t>
      </w:r>
      <w:r w:rsidRPr="00C028D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resentation to </w:t>
      </w:r>
      <w:proofErr w:type="spellStart"/>
      <w:r>
        <w:rPr>
          <w:sz w:val="24"/>
          <w:szCs w:val="24"/>
        </w:rPr>
        <w:t>Centralina</w:t>
      </w:r>
      <w:proofErr w:type="spellEnd"/>
      <w:r>
        <w:rPr>
          <w:sz w:val="24"/>
          <w:szCs w:val="24"/>
        </w:rPr>
        <w:t xml:space="preserve"> COG</w:t>
      </w:r>
    </w:p>
    <w:p w14:paraId="30C0EE70" w14:textId="1B8313DD" w:rsidR="00265B9E" w:rsidRPr="00515287" w:rsidRDefault="00265B9E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Roundtable updates from individual members </w:t>
      </w:r>
    </w:p>
    <w:p w14:paraId="748810BB" w14:textId="77777777" w:rsidR="00F11290" w:rsidRDefault="00F11290" w:rsidP="007819B8">
      <w:pPr>
        <w:spacing w:after="0"/>
        <w:ind w:left="-450" w:right="-630"/>
        <w:rPr>
          <w:sz w:val="24"/>
          <w:szCs w:val="24"/>
        </w:rPr>
      </w:pPr>
    </w:p>
    <w:p w14:paraId="22F6D22B" w14:textId="77777777" w:rsidR="00265B9E" w:rsidRDefault="00265B9E" w:rsidP="007819B8">
      <w:pPr>
        <w:spacing w:after="0"/>
        <w:ind w:left="-450" w:right="-630"/>
        <w:rPr>
          <w:sz w:val="24"/>
          <w:szCs w:val="24"/>
        </w:rPr>
      </w:pPr>
    </w:p>
    <w:p w14:paraId="71E97563" w14:textId="4EDB1601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71AEB">
        <w:rPr>
          <w:b/>
          <w:i/>
          <w:sz w:val="24"/>
          <w:szCs w:val="24"/>
        </w:rPr>
        <w:t xml:space="preserve">Next </w:t>
      </w:r>
      <w:r w:rsidR="00265B9E" w:rsidRPr="007821E6">
        <w:rPr>
          <w:b/>
          <w:i/>
          <w:sz w:val="24"/>
          <w:szCs w:val="24"/>
        </w:rPr>
        <w:t>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             </w:t>
      </w:r>
      <w:r w:rsidR="004B4A2F"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14:paraId="244958E4" w14:textId="77777777"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D6230" w14:textId="77777777" w:rsidR="008A1246" w:rsidRDefault="008A1246" w:rsidP="000C40C3">
      <w:pPr>
        <w:spacing w:after="0" w:line="240" w:lineRule="auto"/>
      </w:pPr>
      <w:r>
        <w:separator/>
      </w:r>
    </w:p>
  </w:endnote>
  <w:endnote w:type="continuationSeparator" w:id="0">
    <w:p w14:paraId="366A35BA" w14:textId="77777777" w:rsidR="008A1246" w:rsidRDefault="008A1246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0370D" w14:textId="77777777" w:rsidR="008A1246" w:rsidRDefault="008A1246" w:rsidP="000C40C3">
      <w:pPr>
        <w:spacing w:after="0" w:line="240" w:lineRule="auto"/>
      </w:pPr>
      <w:r>
        <w:separator/>
      </w:r>
    </w:p>
  </w:footnote>
  <w:footnote w:type="continuationSeparator" w:id="0">
    <w:p w14:paraId="66E604E6" w14:textId="77777777" w:rsidR="008A1246" w:rsidRDefault="008A1246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97"/>
    <w:multiLevelType w:val="hybridMultilevel"/>
    <w:tmpl w:val="C2B0687C"/>
    <w:lvl w:ilvl="0" w:tplc="F6DC0366">
      <w:start w:val="1"/>
      <w:numFmt w:val="bullet"/>
      <w:lvlText w:val="-"/>
      <w:lvlJc w:val="left"/>
      <w:pPr>
        <w:ind w:left="-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55D4"/>
    <w:multiLevelType w:val="hybridMultilevel"/>
    <w:tmpl w:val="FD44BA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36DA"/>
    <w:multiLevelType w:val="hybridMultilevel"/>
    <w:tmpl w:val="F83A85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AE8"/>
    <w:multiLevelType w:val="hybridMultilevel"/>
    <w:tmpl w:val="40A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780263"/>
    <w:multiLevelType w:val="hybridMultilevel"/>
    <w:tmpl w:val="8DA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825C4"/>
    <w:multiLevelType w:val="hybridMultilevel"/>
    <w:tmpl w:val="09EC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B77EF"/>
    <w:multiLevelType w:val="hybridMultilevel"/>
    <w:tmpl w:val="E0FEFA6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EE376E8"/>
    <w:multiLevelType w:val="hybridMultilevel"/>
    <w:tmpl w:val="C76E722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6" w15:restartNumberingAfterBreak="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36"/>
  </w:num>
  <w:num w:numId="4">
    <w:abstractNumId w:val="22"/>
  </w:num>
  <w:num w:numId="5">
    <w:abstractNumId w:val="37"/>
  </w:num>
  <w:num w:numId="6">
    <w:abstractNumId w:val="12"/>
  </w:num>
  <w:num w:numId="7">
    <w:abstractNumId w:val="5"/>
  </w:num>
  <w:num w:numId="8">
    <w:abstractNumId w:val="40"/>
  </w:num>
  <w:num w:numId="9">
    <w:abstractNumId w:val="25"/>
  </w:num>
  <w:num w:numId="10">
    <w:abstractNumId w:val="39"/>
  </w:num>
  <w:num w:numId="11">
    <w:abstractNumId w:val="16"/>
  </w:num>
  <w:num w:numId="12">
    <w:abstractNumId w:val="3"/>
  </w:num>
  <w:num w:numId="13">
    <w:abstractNumId w:val="11"/>
  </w:num>
  <w:num w:numId="14">
    <w:abstractNumId w:val="0"/>
  </w:num>
  <w:num w:numId="15">
    <w:abstractNumId w:val="30"/>
  </w:num>
  <w:num w:numId="16">
    <w:abstractNumId w:val="9"/>
  </w:num>
  <w:num w:numId="17">
    <w:abstractNumId w:val="28"/>
  </w:num>
  <w:num w:numId="18">
    <w:abstractNumId w:val="27"/>
  </w:num>
  <w:num w:numId="19">
    <w:abstractNumId w:val="32"/>
  </w:num>
  <w:num w:numId="20">
    <w:abstractNumId w:val="13"/>
  </w:num>
  <w:num w:numId="21">
    <w:abstractNumId w:val="1"/>
  </w:num>
  <w:num w:numId="22">
    <w:abstractNumId w:val="7"/>
  </w:num>
  <w:num w:numId="23">
    <w:abstractNumId w:val="41"/>
  </w:num>
  <w:num w:numId="24">
    <w:abstractNumId w:val="33"/>
  </w:num>
  <w:num w:numId="25">
    <w:abstractNumId w:val="15"/>
  </w:num>
  <w:num w:numId="26">
    <w:abstractNumId w:val="10"/>
  </w:num>
  <w:num w:numId="27">
    <w:abstractNumId w:val="21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 w:numId="33">
    <w:abstractNumId w:val="4"/>
  </w:num>
  <w:num w:numId="34">
    <w:abstractNumId w:val="34"/>
  </w:num>
  <w:num w:numId="35">
    <w:abstractNumId w:val="24"/>
  </w:num>
  <w:num w:numId="36">
    <w:abstractNumId w:val="29"/>
  </w:num>
  <w:num w:numId="37">
    <w:abstractNumId w:val="26"/>
  </w:num>
  <w:num w:numId="38">
    <w:abstractNumId w:val="2"/>
  </w:num>
  <w:num w:numId="39">
    <w:abstractNumId w:val="14"/>
  </w:num>
  <w:num w:numId="40">
    <w:abstractNumId w:val="17"/>
  </w:num>
  <w:num w:numId="41">
    <w:abstractNumId w:val="35"/>
  </w:num>
  <w:num w:numId="42">
    <w:abstractNumId w:val="1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61AE0"/>
    <w:rsid w:val="00162D72"/>
    <w:rsid w:val="00166510"/>
    <w:rsid w:val="001828A6"/>
    <w:rsid w:val="0019186D"/>
    <w:rsid w:val="00195EDB"/>
    <w:rsid w:val="001A2462"/>
    <w:rsid w:val="001A78AF"/>
    <w:rsid w:val="001B58A3"/>
    <w:rsid w:val="001C5BC9"/>
    <w:rsid w:val="001D5026"/>
    <w:rsid w:val="001D51F2"/>
    <w:rsid w:val="001E1D4D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20B6"/>
    <w:rsid w:val="00254D83"/>
    <w:rsid w:val="00255DD0"/>
    <w:rsid w:val="002575A8"/>
    <w:rsid w:val="00262D70"/>
    <w:rsid w:val="00265B9E"/>
    <w:rsid w:val="002678B0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16B0C"/>
    <w:rsid w:val="00320EC0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81A9B"/>
    <w:rsid w:val="00387987"/>
    <w:rsid w:val="00390C95"/>
    <w:rsid w:val="003A1FDE"/>
    <w:rsid w:val="003A3E84"/>
    <w:rsid w:val="003A6B7E"/>
    <w:rsid w:val="003A7D47"/>
    <w:rsid w:val="003B27B0"/>
    <w:rsid w:val="003B3594"/>
    <w:rsid w:val="003B6F9D"/>
    <w:rsid w:val="003C2D02"/>
    <w:rsid w:val="003C67C6"/>
    <w:rsid w:val="003D04F7"/>
    <w:rsid w:val="003D2423"/>
    <w:rsid w:val="003E2155"/>
    <w:rsid w:val="003E49F0"/>
    <w:rsid w:val="003E5A1D"/>
    <w:rsid w:val="003E6B4C"/>
    <w:rsid w:val="003E73BF"/>
    <w:rsid w:val="003F3F2F"/>
    <w:rsid w:val="003F6BF0"/>
    <w:rsid w:val="00400EA6"/>
    <w:rsid w:val="00405D00"/>
    <w:rsid w:val="00412E49"/>
    <w:rsid w:val="0041692B"/>
    <w:rsid w:val="00417F4D"/>
    <w:rsid w:val="0042131A"/>
    <w:rsid w:val="0043283E"/>
    <w:rsid w:val="00435508"/>
    <w:rsid w:val="00437BFE"/>
    <w:rsid w:val="00442E83"/>
    <w:rsid w:val="004505C8"/>
    <w:rsid w:val="0045069F"/>
    <w:rsid w:val="00450C4E"/>
    <w:rsid w:val="00464CCC"/>
    <w:rsid w:val="004701F7"/>
    <w:rsid w:val="00471AEB"/>
    <w:rsid w:val="00474612"/>
    <w:rsid w:val="00480086"/>
    <w:rsid w:val="0048024D"/>
    <w:rsid w:val="004872D9"/>
    <w:rsid w:val="004906EE"/>
    <w:rsid w:val="00497132"/>
    <w:rsid w:val="004B1010"/>
    <w:rsid w:val="004B4A2F"/>
    <w:rsid w:val="004C19C8"/>
    <w:rsid w:val="004C4665"/>
    <w:rsid w:val="004D3687"/>
    <w:rsid w:val="004E1929"/>
    <w:rsid w:val="004E450A"/>
    <w:rsid w:val="004F0D3B"/>
    <w:rsid w:val="00502533"/>
    <w:rsid w:val="00515287"/>
    <w:rsid w:val="00544A68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A54CA"/>
    <w:rsid w:val="005A60C0"/>
    <w:rsid w:val="005A70EF"/>
    <w:rsid w:val="005B3DAD"/>
    <w:rsid w:val="005B7C8E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202F7"/>
    <w:rsid w:val="00621C08"/>
    <w:rsid w:val="00621F40"/>
    <w:rsid w:val="00622B7B"/>
    <w:rsid w:val="006274B2"/>
    <w:rsid w:val="00643E22"/>
    <w:rsid w:val="00647303"/>
    <w:rsid w:val="0065107F"/>
    <w:rsid w:val="00654D51"/>
    <w:rsid w:val="00660E46"/>
    <w:rsid w:val="00666602"/>
    <w:rsid w:val="006944B5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2652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A2"/>
    <w:rsid w:val="00701711"/>
    <w:rsid w:val="007075C5"/>
    <w:rsid w:val="00721048"/>
    <w:rsid w:val="00727E0E"/>
    <w:rsid w:val="00732FD7"/>
    <w:rsid w:val="0073579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56E7E"/>
    <w:rsid w:val="008600DA"/>
    <w:rsid w:val="008834EF"/>
    <w:rsid w:val="00884647"/>
    <w:rsid w:val="008856D9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3806"/>
    <w:rsid w:val="00904CFC"/>
    <w:rsid w:val="00911C7B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5A4A"/>
    <w:rsid w:val="009D73BA"/>
    <w:rsid w:val="009E59CF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6215A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60921"/>
    <w:rsid w:val="00B60A23"/>
    <w:rsid w:val="00B83207"/>
    <w:rsid w:val="00B8541B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C014A6"/>
    <w:rsid w:val="00C02378"/>
    <w:rsid w:val="00C028D6"/>
    <w:rsid w:val="00C030B4"/>
    <w:rsid w:val="00C065BE"/>
    <w:rsid w:val="00C12FB7"/>
    <w:rsid w:val="00C20E47"/>
    <w:rsid w:val="00C24EA4"/>
    <w:rsid w:val="00C252DE"/>
    <w:rsid w:val="00C2642A"/>
    <w:rsid w:val="00C34C4F"/>
    <w:rsid w:val="00C35484"/>
    <w:rsid w:val="00C423F2"/>
    <w:rsid w:val="00C51890"/>
    <w:rsid w:val="00C5396C"/>
    <w:rsid w:val="00C67B6D"/>
    <w:rsid w:val="00C75CB8"/>
    <w:rsid w:val="00C84AA1"/>
    <w:rsid w:val="00C95CBD"/>
    <w:rsid w:val="00CA520A"/>
    <w:rsid w:val="00CB3FB4"/>
    <w:rsid w:val="00CC2D61"/>
    <w:rsid w:val="00CD0CB3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AA"/>
    <w:rsid w:val="00D25907"/>
    <w:rsid w:val="00D25F07"/>
    <w:rsid w:val="00D2748B"/>
    <w:rsid w:val="00D355B2"/>
    <w:rsid w:val="00D508E1"/>
    <w:rsid w:val="00D56AE8"/>
    <w:rsid w:val="00D6324D"/>
    <w:rsid w:val="00D64506"/>
    <w:rsid w:val="00D650AF"/>
    <w:rsid w:val="00D66061"/>
    <w:rsid w:val="00D74DBF"/>
    <w:rsid w:val="00D758DA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74DE"/>
    <w:rsid w:val="00DB7781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6605"/>
    <w:rsid w:val="00DF6F13"/>
    <w:rsid w:val="00E00F6B"/>
    <w:rsid w:val="00E07F34"/>
    <w:rsid w:val="00E10CFB"/>
    <w:rsid w:val="00E141CA"/>
    <w:rsid w:val="00E16460"/>
    <w:rsid w:val="00E200C8"/>
    <w:rsid w:val="00E21E36"/>
    <w:rsid w:val="00E3066A"/>
    <w:rsid w:val="00E42419"/>
    <w:rsid w:val="00E44DD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2CDD"/>
    <w:rsid w:val="00EC4B3B"/>
    <w:rsid w:val="00ED19C0"/>
    <w:rsid w:val="00EE75EC"/>
    <w:rsid w:val="00EF14D0"/>
    <w:rsid w:val="00F10848"/>
    <w:rsid w:val="00F11290"/>
    <w:rsid w:val="00F14CD9"/>
    <w:rsid w:val="00F22717"/>
    <w:rsid w:val="00F25FAA"/>
    <w:rsid w:val="00F30751"/>
    <w:rsid w:val="00F31DF4"/>
    <w:rsid w:val="00F34969"/>
    <w:rsid w:val="00F35452"/>
    <w:rsid w:val="00F36FCF"/>
    <w:rsid w:val="00F37920"/>
    <w:rsid w:val="00F412A0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A180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5C13-C924-41DF-9FF2-09120166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Warren Miller</cp:lastModifiedBy>
  <cp:revision>4</cp:revision>
  <cp:lastPrinted>2017-10-25T14:56:00Z</cp:lastPrinted>
  <dcterms:created xsi:type="dcterms:W3CDTF">2018-10-03T19:12:00Z</dcterms:created>
  <dcterms:modified xsi:type="dcterms:W3CDTF">2018-10-10T17:32:00Z</dcterms:modified>
</cp:coreProperties>
</file>